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EB16E" w14:textId="77777777" w:rsidR="005E2914" w:rsidRPr="005E2914" w:rsidRDefault="005E2914" w:rsidP="00BE23B7">
      <w:pPr>
        <w:pStyle w:val="Ttulo1"/>
        <w:numPr>
          <w:ilvl w:val="1"/>
          <w:numId w:val="20"/>
        </w:numPr>
        <w:spacing w:after="240"/>
        <w:ind w:left="142" w:hanging="142"/>
        <w:jc w:val="both"/>
        <w:rPr>
          <w:color w:val="49898A"/>
        </w:rPr>
      </w:pPr>
      <w:bookmarkStart w:id="0" w:name="_Ref520815836"/>
      <w:bookmarkStart w:id="1" w:name="_Toc523147202"/>
      <w:r>
        <w:rPr>
          <w:color w:val="49898A"/>
        </w:rPr>
        <w:t>Anexo 1</w:t>
      </w:r>
      <w:r w:rsidRPr="005E2914">
        <w:rPr>
          <w:color w:val="49898A"/>
        </w:rPr>
        <w:t>: Formulario de solicitud de asistencia</w:t>
      </w:r>
      <w:bookmarkEnd w:id="0"/>
      <w:bookmarkEnd w:id="1"/>
    </w:p>
    <w:p w14:paraId="5629A532" w14:textId="77777777" w:rsidR="005E2914" w:rsidRDefault="005E2914" w:rsidP="005E2914">
      <w:pPr>
        <w:jc w:val="center"/>
        <w:rPr>
          <w:b/>
        </w:rPr>
      </w:pPr>
      <w:r>
        <w:rPr>
          <w:b/>
        </w:rPr>
        <w:t>FORMULARIO DE SOLICITUD DE REUNIÓN PARA ASISTENCIA</w:t>
      </w:r>
    </w:p>
    <w:p w14:paraId="16B36002" w14:textId="77777777" w:rsidR="005E2914" w:rsidRDefault="005E2914" w:rsidP="005E2914">
      <w:pPr>
        <w:spacing w:after="0"/>
      </w:pPr>
    </w:p>
    <w:p w14:paraId="7A76F554" w14:textId="77777777" w:rsidR="005E2914" w:rsidRDefault="005E2914" w:rsidP="007329A8">
      <w:pPr>
        <w:spacing w:after="120"/>
        <w:jc w:val="both"/>
      </w:pPr>
      <w:r>
        <w:t xml:space="preserve">Con fecha __________________solicito reunión </w:t>
      </w:r>
      <w:r w:rsidR="007329A8">
        <w:t>de asistencia en el marco de la presentación de una Autodenuncia</w:t>
      </w:r>
      <w:r w:rsidR="009C6D8A">
        <w:t>.</w:t>
      </w:r>
    </w:p>
    <w:p w14:paraId="40AE9818" w14:textId="77777777" w:rsidR="005E2914" w:rsidRDefault="005E2914" w:rsidP="005E2914">
      <w:pPr>
        <w:spacing w:after="120"/>
        <w:rPr>
          <w:b/>
          <w:sz w:val="24"/>
          <w:szCs w:val="24"/>
        </w:rPr>
      </w:pPr>
      <w:r>
        <w:rPr>
          <w:b/>
          <w:sz w:val="24"/>
          <w:szCs w:val="24"/>
        </w:rPr>
        <w:t>Datos del Solicitante:</w:t>
      </w:r>
    </w:p>
    <w:p w14:paraId="050D9EDF" w14:textId="777F43F2" w:rsidR="005E2914" w:rsidRDefault="005E2914" w:rsidP="005E2914">
      <w:pPr>
        <w:spacing w:after="0"/>
      </w:pPr>
      <w:r>
        <w:rPr>
          <w:b/>
        </w:rPr>
        <w:t>Nombre: ________________________________________________________________________</w:t>
      </w:r>
      <w:r w:rsidR="0033110F">
        <w:rPr>
          <w:b/>
        </w:rPr>
        <w:t>__________</w:t>
      </w:r>
    </w:p>
    <w:p w14:paraId="769495CB" w14:textId="685E8323" w:rsidR="005E2914" w:rsidRDefault="005E2914" w:rsidP="005E2914">
      <w:pPr>
        <w:spacing w:after="0"/>
      </w:pPr>
      <w:r>
        <w:rPr>
          <w:b/>
        </w:rPr>
        <w:t>Empresa u organización:</w:t>
      </w:r>
      <w:r>
        <w:t xml:space="preserve"> ___________________________________________________________</w:t>
      </w:r>
      <w:r w:rsidR="0033110F">
        <w:t>__________</w:t>
      </w:r>
    </w:p>
    <w:p w14:paraId="3D438335" w14:textId="0CD9C908" w:rsidR="005E2914" w:rsidRDefault="005E2914" w:rsidP="005E2914">
      <w:pPr>
        <w:spacing w:after="0"/>
      </w:pPr>
      <w:r>
        <w:rPr>
          <w:b/>
        </w:rPr>
        <w:t>Cargo:</w:t>
      </w:r>
      <w:r>
        <w:t xml:space="preserve"> __________________________________________________________________________</w:t>
      </w:r>
      <w:r w:rsidR="0033110F">
        <w:t>__________</w:t>
      </w:r>
    </w:p>
    <w:p w14:paraId="620D68D6" w14:textId="2FD35585" w:rsidR="005E2914" w:rsidRDefault="000357EC" w:rsidP="005E2914">
      <w:pPr>
        <w:spacing w:after="0"/>
      </w:pPr>
      <w:r>
        <w:rPr>
          <w:b/>
        </w:rPr>
        <w:t>Unidad Fiscalizable (</w:t>
      </w:r>
      <w:r w:rsidR="00923827">
        <w:rPr>
          <w:b/>
        </w:rPr>
        <w:t>p</w:t>
      </w:r>
      <w:r w:rsidR="005E2914">
        <w:rPr>
          <w:b/>
        </w:rPr>
        <w:t>royecto, actividad o fuente</w:t>
      </w:r>
      <w:r w:rsidR="00C42F4B">
        <w:rPr>
          <w:b/>
        </w:rPr>
        <w:t>)</w:t>
      </w:r>
      <w:r w:rsidR="005E2914">
        <w:rPr>
          <w:b/>
        </w:rPr>
        <w:t>:</w:t>
      </w:r>
      <w:r w:rsidR="005E2914">
        <w:t>______________________________________</w:t>
      </w:r>
      <w:r w:rsidR="0033110F">
        <w:t>__________</w:t>
      </w:r>
    </w:p>
    <w:p w14:paraId="377BB8C1" w14:textId="59D1DC31" w:rsidR="005E2914" w:rsidRDefault="005E2914" w:rsidP="005E2914">
      <w:pPr>
        <w:spacing w:after="0"/>
      </w:pPr>
      <w:r>
        <w:rPr>
          <w:b/>
        </w:rPr>
        <w:t>Dirección:</w:t>
      </w:r>
      <w:r>
        <w:t xml:space="preserve"> _______________________________________________________________________</w:t>
      </w:r>
      <w:r w:rsidR="0033110F">
        <w:t>__________</w:t>
      </w:r>
    </w:p>
    <w:p w14:paraId="206B83E1" w14:textId="28249FA8" w:rsidR="005E2914" w:rsidRDefault="005E2914" w:rsidP="005E2914">
      <w:pPr>
        <w:spacing w:after="0"/>
      </w:pPr>
      <w:r>
        <w:rPr>
          <w:b/>
        </w:rPr>
        <w:t>Teléfono:</w:t>
      </w:r>
      <w:r>
        <w:t xml:space="preserve"> ________________________________________________________________________</w:t>
      </w:r>
      <w:r w:rsidR="0033110F">
        <w:t>_________</w:t>
      </w:r>
    </w:p>
    <w:p w14:paraId="57AF1851" w14:textId="77777777" w:rsidR="005E2914" w:rsidRPr="003945F0" w:rsidRDefault="005E2914" w:rsidP="005E2914">
      <w:pPr>
        <w:spacing w:after="0"/>
        <w:rPr>
          <w:b/>
          <w:sz w:val="16"/>
          <w:szCs w:val="16"/>
        </w:rPr>
      </w:pPr>
    </w:p>
    <w:p w14:paraId="7344C380" w14:textId="77777777" w:rsidR="005E2914" w:rsidRDefault="005E2914" w:rsidP="005E2914">
      <w:pPr>
        <w:spacing w:after="0"/>
        <w:rPr>
          <w:b/>
          <w:sz w:val="24"/>
          <w:szCs w:val="24"/>
        </w:rPr>
      </w:pPr>
      <w:r>
        <w:rPr>
          <w:b/>
          <w:sz w:val="24"/>
          <w:szCs w:val="24"/>
        </w:rPr>
        <w:t>Asistentes a la reunión:</w:t>
      </w:r>
    </w:p>
    <w:p w14:paraId="300CEACE" w14:textId="77777777" w:rsidR="005E2914" w:rsidRDefault="005E2914" w:rsidP="005E2914">
      <w:pPr>
        <w:spacing w:after="0"/>
        <w:jc w:val="both"/>
      </w:pPr>
      <w:r>
        <w:t>(Sólo podrán asistir máximo 3 personas de las indicadas en este formulario, una de las cuales deberá tener poder para representar a la empresa ante la SMA)</w:t>
      </w:r>
    </w:p>
    <w:tbl>
      <w:tblPr>
        <w:tblStyle w:val="Tablaconcuadrcula"/>
        <w:tblW w:w="9918" w:type="dxa"/>
        <w:tblLook w:val="04A0" w:firstRow="1" w:lastRow="0" w:firstColumn="1" w:lastColumn="0" w:noHBand="0" w:noVBand="1"/>
      </w:tblPr>
      <w:tblGrid>
        <w:gridCol w:w="623"/>
        <w:gridCol w:w="4050"/>
        <w:gridCol w:w="2693"/>
        <w:gridCol w:w="2552"/>
      </w:tblGrid>
      <w:tr w:rsidR="005E2914" w14:paraId="53176D2A" w14:textId="77777777" w:rsidTr="0033110F">
        <w:tc>
          <w:tcPr>
            <w:tcW w:w="62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98AA7D" w14:textId="77777777" w:rsidR="005E2914" w:rsidRDefault="005E2914">
            <w:pPr>
              <w:rPr>
                <w:b/>
              </w:rPr>
            </w:pPr>
            <w:r>
              <w:rPr>
                <w:b/>
              </w:rPr>
              <w:t>N°</w:t>
            </w:r>
          </w:p>
        </w:tc>
        <w:tc>
          <w:tcPr>
            <w:tcW w:w="4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D16C74" w14:textId="77777777" w:rsidR="005E2914" w:rsidRDefault="005E2914">
            <w:pPr>
              <w:rPr>
                <w:b/>
              </w:rPr>
            </w:pPr>
            <w:r>
              <w:rPr>
                <w:b/>
              </w:rPr>
              <w:t>Nombre</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3A7F78" w14:textId="77777777" w:rsidR="005E2914" w:rsidRDefault="005E2914">
            <w:pPr>
              <w:rPr>
                <w:b/>
              </w:rPr>
            </w:pPr>
            <w:r>
              <w:rPr>
                <w:b/>
              </w:rPr>
              <w:t>Cargo</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391CEC" w14:textId="77777777" w:rsidR="005E2914" w:rsidRDefault="005E2914">
            <w:pPr>
              <w:rPr>
                <w:b/>
              </w:rPr>
            </w:pPr>
            <w:r>
              <w:rPr>
                <w:b/>
              </w:rPr>
              <w:t>RUT</w:t>
            </w:r>
          </w:p>
        </w:tc>
      </w:tr>
      <w:tr w:rsidR="005E2914" w14:paraId="2B2E8C1F" w14:textId="77777777" w:rsidTr="0033110F">
        <w:tc>
          <w:tcPr>
            <w:tcW w:w="623" w:type="dxa"/>
            <w:tcBorders>
              <w:top w:val="single" w:sz="4" w:space="0" w:color="auto"/>
              <w:left w:val="single" w:sz="4" w:space="0" w:color="auto"/>
              <w:bottom w:val="single" w:sz="4" w:space="0" w:color="auto"/>
              <w:right w:val="single" w:sz="4" w:space="0" w:color="auto"/>
            </w:tcBorders>
            <w:hideMark/>
          </w:tcPr>
          <w:p w14:paraId="44C3BF85" w14:textId="77777777" w:rsidR="005E2914" w:rsidRDefault="005E2914">
            <w:r>
              <w:t>1.</w:t>
            </w:r>
          </w:p>
        </w:tc>
        <w:tc>
          <w:tcPr>
            <w:tcW w:w="4050" w:type="dxa"/>
            <w:tcBorders>
              <w:top w:val="single" w:sz="4" w:space="0" w:color="auto"/>
              <w:left w:val="single" w:sz="4" w:space="0" w:color="auto"/>
              <w:bottom w:val="single" w:sz="4" w:space="0" w:color="auto"/>
              <w:right w:val="single" w:sz="4" w:space="0" w:color="auto"/>
            </w:tcBorders>
          </w:tcPr>
          <w:p w14:paraId="2497344C" w14:textId="77777777" w:rsidR="005E2914" w:rsidRDefault="005E2914"/>
        </w:tc>
        <w:tc>
          <w:tcPr>
            <w:tcW w:w="2693" w:type="dxa"/>
            <w:tcBorders>
              <w:top w:val="single" w:sz="4" w:space="0" w:color="auto"/>
              <w:left w:val="single" w:sz="4" w:space="0" w:color="auto"/>
              <w:bottom w:val="single" w:sz="4" w:space="0" w:color="auto"/>
              <w:right w:val="single" w:sz="4" w:space="0" w:color="auto"/>
            </w:tcBorders>
          </w:tcPr>
          <w:p w14:paraId="57BE1F6D" w14:textId="77777777" w:rsidR="005E2914" w:rsidRDefault="005E2914"/>
        </w:tc>
        <w:tc>
          <w:tcPr>
            <w:tcW w:w="2552" w:type="dxa"/>
            <w:tcBorders>
              <w:top w:val="single" w:sz="4" w:space="0" w:color="auto"/>
              <w:left w:val="single" w:sz="4" w:space="0" w:color="auto"/>
              <w:bottom w:val="single" w:sz="4" w:space="0" w:color="auto"/>
              <w:right w:val="single" w:sz="4" w:space="0" w:color="auto"/>
            </w:tcBorders>
          </w:tcPr>
          <w:p w14:paraId="33C86DF1" w14:textId="77777777" w:rsidR="005E2914" w:rsidRDefault="005E2914"/>
        </w:tc>
      </w:tr>
      <w:tr w:rsidR="005E2914" w14:paraId="72B42BEA" w14:textId="77777777" w:rsidTr="0033110F">
        <w:tc>
          <w:tcPr>
            <w:tcW w:w="623" w:type="dxa"/>
            <w:tcBorders>
              <w:top w:val="single" w:sz="4" w:space="0" w:color="auto"/>
              <w:left w:val="single" w:sz="4" w:space="0" w:color="auto"/>
              <w:bottom w:val="single" w:sz="4" w:space="0" w:color="auto"/>
              <w:right w:val="single" w:sz="4" w:space="0" w:color="auto"/>
            </w:tcBorders>
            <w:hideMark/>
          </w:tcPr>
          <w:p w14:paraId="33C2455F" w14:textId="77777777" w:rsidR="005E2914" w:rsidRDefault="005E2914">
            <w:r>
              <w:t>2.</w:t>
            </w:r>
          </w:p>
        </w:tc>
        <w:tc>
          <w:tcPr>
            <w:tcW w:w="4050" w:type="dxa"/>
            <w:tcBorders>
              <w:top w:val="single" w:sz="4" w:space="0" w:color="auto"/>
              <w:left w:val="single" w:sz="4" w:space="0" w:color="auto"/>
              <w:bottom w:val="single" w:sz="4" w:space="0" w:color="auto"/>
              <w:right w:val="single" w:sz="4" w:space="0" w:color="auto"/>
            </w:tcBorders>
          </w:tcPr>
          <w:p w14:paraId="3EEC2B9F" w14:textId="77777777" w:rsidR="005E2914" w:rsidRDefault="005E2914"/>
        </w:tc>
        <w:tc>
          <w:tcPr>
            <w:tcW w:w="2693" w:type="dxa"/>
            <w:tcBorders>
              <w:top w:val="single" w:sz="4" w:space="0" w:color="auto"/>
              <w:left w:val="single" w:sz="4" w:space="0" w:color="auto"/>
              <w:bottom w:val="single" w:sz="4" w:space="0" w:color="auto"/>
              <w:right w:val="single" w:sz="4" w:space="0" w:color="auto"/>
            </w:tcBorders>
          </w:tcPr>
          <w:p w14:paraId="05525200" w14:textId="77777777" w:rsidR="005E2914" w:rsidRDefault="005E2914"/>
        </w:tc>
        <w:tc>
          <w:tcPr>
            <w:tcW w:w="2552" w:type="dxa"/>
            <w:tcBorders>
              <w:top w:val="single" w:sz="4" w:space="0" w:color="auto"/>
              <w:left w:val="single" w:sz="4" w:space="0" w:color="auto"/>
              <w:bottom w:val="single" w:sz="4" w:space="0" w:color="auto"/>
              <w:right w:val="single" w:sz="4" w:space="0" w:color="auto"/>
            </w:tcBorders>
          </w:tcPr>
          <w:p w14:paraId="4220784E" w14:textId="77777777" w:rsidR="005E2914" w:rsidRDefault="005E2914"/>
        </w:tc>
      </w:tr>
      <w:tr w:rsidR="005E2914" w14:paraId="42BC9E81" w14:textId="77777777" w:rsidTr="0033110F">
        <w:tc>
          <w:tcPr>
            <w:tcW w:w="623" w:type="dxa"/>
            <w:tcBorders>
              <w:top w:val="single" w:sz="4" w:space="0" w:color="auto"/>
              <w:left w:val="single" w:sz="4" w:space="0" w:color="auto"/>
              <w:bottom w:val="single" w:sz="4" w:space="0" w:color="auto"/>
              <w:right w:val="single" w:sz="4" w:space="0" w:color="auto"/>
            </w:tcBorders>
            <w:hideMark/>
          </w:tcPr>
          <w:p w14:paraId="05059936" w14:textId="77777777" w:rsidR="005E2914" w:rsidRDefault="005E2914">
            <w:r>
              <w:t>3.</w:t>
            </w:r>
          </w:p>
        </w:tc>
        <w:tc>
          <w:tcPr>
            <w:tcW w:w="4050" w:type="dxa"/>
            <w:tcBorders>
              <w:top w:val="single" w:sz="4" w:space="0" w:color="auto"/>
              <w:left w:val="single" w:sz="4" w:space="0" w:color="auto"/>
              <w:bottom w:val="single" w:sz="4" w:space="0" w:color="auto"/>
              <w:right w:val="single" w:sz="4" w:space="0" w:color="auto"/>
            </w:tcBorders>
          </w:tcPr>
          <w:p w14:paraId="42D360FE" w14:textId="77777777" w:rsidR="005E2914" w:rsidRDefault="005E2914"/>
        </w:tc>
        <w:tc>
          <w:tcPr>
            <w:tcW w:w="2693" w:type="dxa"/>
            <w:tcBorders>
              <w:top w:val="single" w:sz="4" w:space="0" w:color="auto"/>
              <w:left w:val="single" w:sz="4" w:space="0" w:color="auto"/>
              <w:bottom w:val="single" w:sz="4" w:space="0" w:color="auto"/>
              <w:right w:val="single" w:sz="4" w:space="0" w:color="auto"/>
            </w:tcBorders>
          </w:tcPr>
          <w:p w14:paraId="423CC8D7" w14:textId="77777777" w:rsidR="005E2914" w:rsidRDefault="005E2914"/>
        </w:tc>
        <w:tc>
          <w:tcPr>
            <w:tcW w:w="2552" w:type="dxa"/>
            <w:tcBorders>
              <w:top w:val="single" w:sz="4" w:space="0" w:color="auto"/>
              <w:left w:val="single" w:sz="4" w:space="0" w:color="auto"/>
              <w:bottom w:val="single" w:sz="4" w:space="0" w:color="auto"/>
              <w:right w:val="single" w:sz="4" w:space="0" w:color="auto"/>
            </w:tcBorders>
          </w:tcPr>
          <w:p w14:paraId="30F1AE68" w14:textId="77777777" w:rsidR="005E2914" w:rsidRDefault="005E2914"/>
        </w:tc>
      </w:tr>
      <w:tr w:rsidR="005E2914" w14:paraId="42C13918" w14:textId="77777777" w:rsidTr="0033110F">
        <w:tc>
          <w:tcPr>
            <w:tcW w:w="623" w:type="dxa"/>
            <w:tcBorders>
              <w:top w:val="single" w:sz="4" w:space="0" w:color="auto"/>
              <w:left w:val="single" w:sz="4" w:space="0" w:color="auto"/>
              <w:bottom w:val="single" w:sz="4" w:space="0" w:color="auto"/>
              <w:right w:val="single" w:sz="4" w:space="0" w:color="auto"/>
            </w:tcBorders>
            <w:hideMark/>
          </w:tcPr>
          <w:p w14:paraId="591982B8" w14:textId="77777777" w:rsidR="005E2914" w:rsidRDefault="005E2914">
            <w:r>
              <w:t>4.</w:t>
            </w:r>
          </w:p>
        </w:tc>
        <w:tc>
          <w:tcPr>
            <w:tcW w:w="4050" w:type="dxa"/>
            <w:tcBorders>
              <w:top w:val="single" w:sz="4" w:space="0" w:color="auto"/>
              <w:left w:val="single" w:sz="4" w:space="0" w:color="auto"/>
              <w:bottom w:val="single" w:sz="4" w:space="0" w:color="auto"/>
              <w:right w:val="single" w:sz="4" w:space="0" w:color="auto"/>
            </w:tcBorders>
          </w:tcPr>
          <w:p w14:paraId="42B8AE1A" w14:textId="77777777" w:rsidR="005E2914" w:rsidRDefault="005E2914"/>
        </w:tc>
        <w:tc>
          <w:tcPr>
            <w:tcW w:w="2693" w:type="dxa"/>
            <w:tcBorders>
              <w:top w:val="single" w:sz="4" w:space="0" w:color="auto"/>
              <w:left w:val="single" w:sz="4" w:space="0" w:color="auto"/>
              <w:bottom w:val="single" w:sz="4" w:space="0" w:color="auto"/>
              <w:right w:val="single" w:sz="4" w:space="0" w:color="auto"/>
            </w:tcBorders>
          </w:tcPr>
          <w:p w14:paraId="41FBEC71" w14:textId="77777777" w:rsidR="005E2914" w:rsidRDefault="005E2914"/>
        </w:tc>
        <w:tc>
          <w:tcPr>
            <w:tcW w:w="2552" w:type="dxa"/>
            <w:tcBorders>
              <w:top w:val="single" w:sz="4" w:space="0" w:color="auto"/>
              <w:left w:val="single" w:sz="4" w:space="0" w:color="auto"/>
              <w:bottom w:val="single" w:sz="4" w:space="0" w:color="auto"/>
              <w:right w:val="single" w:sz="4" w:space="0" w:color="auto"/>
            </w:tcBorders>
          </w:tcPr>
          <w:p w14:paraId="78AA9273" w14:textId="77777777" w:rsidR="005E2914" w:rsidRDefault="005E2914"/>
        </w:tc>
      </w:tr>
      <w:tr w:rsidR="005E2914" w14:paraId="4736D5B5" w14:textId="77777777" w:rsidTr="0033110F">
        <w:tc>
          <w:tcPr>
            <w:tcW w:w="623" w:type="dxa"/>
            <w:tcBorders>
              <w:top w:val="single" w:sz="4" w:space="0" w:color="auto"/>
              <w:left w:val="single" w:sz="4" w:space="0" w:color="auto"/>
              <w:bottom w:val="single" w:sz="4" w:space="0" w:color="auto"/>
              <w:right w:val="single" w:sz="4" w:space="0" w:color="auto"/>
            </w:tcBorders>
            <w:hideMark/>
          </w:tcPr>
          <w:p w14:paraId="09B8162E" w14:textId="77777777" w:rsidR="005E2914" w:rsidRDefault="005E2914">
            <w:r>
              <w:t>5.</w:t>
            </w:r>
          </w:p>
        </w:tc>
        <w:tc>
          <w:tcPr>
            <w:tcW w:w="4050" w:type="dxa"/>
            <w:tcBorders>
              <w:top w:val="single" w:sz="4" w:space="0" w:color="auto"/>
              <w:left w:val="single" w:sz="4" w:space="0" w:color="auto"/>
              <w:bottom w:val="single" w:sz="4" w:space="0" w:color="auto"/>
              <w:right w:val="single" w:sz="4" w:space="0" w:color="auto"/>
            </w:tcBorders>
          </w:tcPr>
          <w:p w14:paraId="7637889F" w14:textId="77777777" w:rsidR="005E2914" w:rsidRDefault="005E2914"/>
        </w:tc>
        <w:tc>
          <w:tcPr>
            <w:tcW w:w="2693" w:type="dxa"/>
            <w:tcBorders>
              <w:top w:val="single" w:sz="4" w:space="0" w:color="auto"/>
              <w:left w:val="single" w:sz="4" w:space="0" w:color="auto"/>
              <w:bottom w:val="single" w:sz="4" w:space="0" w:color="auto"/>
              <w:right w:val="single" w:sz="4" w:space="0" w:color="auto"/>
            </w:tcBorders>
          </w:tcPr>
          <w:p w14:paraId="4B813884" w14:textId="77777777" w:rsidR="005E2914" w:rsidRDefault="005E2914"/>
        </w:tc>
        <w:tc>
          <w:tcPr>
            <w:tcW w:w="2552" w:type="dxa"/>
            <w:tcBorders>
              <w:top w:val="single" w:sz="4" w:space="0" w:color="auto"/>
              <w:left w:val="single" w:sz="4" w:space="0" w:color="auto"/>
              <w:bottom w:val="single" w:sz="4" w:space="0" w:color="auto"/>
              <w:right w:val="single" w:sz="4" w:space="0" w:color="auto"/>
            </w:tcBorders>
          </w:tcPr>
          <w:p w14:paraId="37620A6D" w14:textId="77777777" w:rsidR="005E2914" w:rsidRDefault="005E2914"/>
        </w:tc>
      </w:tr>
    </w:tbl>
    <w:p w14:paraId="1DB15FFD" w14:textId="77777777" w:rsidR="005E2914" w:rsidRPr="003945F0" w:rsidRDefault="005E2914" w:rsidP="005E2914">
      <w:pPr>
        <w:spacing w:after="0"/>
        <w:rPr>
          <w:b/>
          <w:sz w:val="16"/>
          <w:szCs w:val="16"/>
        </w:rPr>
      </w:pPr>
    </w:p>
    <w:p w14:paraId="38BC4194" w14:textId="77777777" w:rsidR="005E2914" w:rsidRDefault="005E2914" w:rsidP="005E2914">
      <w:pPr>
        <w:spacing w:after="0"/>
        <w:rPr>
          <w:b/>
          <w:sz w:val="24"/>
          <w:szCs w:val="24"/>
        </w:rPr>
      </w:pPr>
      <w:r>
        <w:rPr>
          <w:b/>
          <w:sz w:val="24"/>
          <w:szCs w:val="24"/>
        </w:rPr>
        <w:t>Motivo de la reunión:</w:t>
      </w:r>
    </w:p>
    <w:p w14:paraId="292CAE59" w14:textId="77777777" w:rsidR="005E2914" w:rsidRDefault="005E2914" w:rsidP="005E2914">
      <w:pPr>
        <w:spacing w:after="0"/>
      </w:pPr>
      <w:r>
        <w:t>(Debe indicar el detalle específico de los temas que se solicita tratar en la reunión)</w:t>
      </w:r>
    </w:p>
    <w:tbl>
      <w:tblPr>
        <w:tblStyle w:val="Tablaconcuadrcula"/>
        <w:tblW w:w="9918" w:type="dxa"/>
        <w:tblLook w:val="04A0" w:firstRow="1" w:lastRow="0" w:firstColumn="1" w:lastColumn="0" w:noHBand="0" w:noVBand="1"/>
      </w:tblPr>
      <w:tblGrid>
        <w:gridCol w:w="9918"/>
      </w:tblGrid>
      <w:tr w:rsidR="005E2914" w14:paraId="75CEFF5B" w14:textId="77777777" w:rsidTr="0033110F">
        <w:trPr>
          <w:trHeight w:val="1393"/>
        </w:trPr>
        <w:tc>
          <w:tcPr>
            <w:tcW w:w="9918" w:type="dxa"/>
            <w:tcBorders>
              <w:top w:val="single" w:sz="4" w:space="0" w:color="auto"/>
              <w:left w:val="single" w:sz="4" w:space="0" w:color="auto"/>
              <w:bottom w:val="single" w:sz="4" w:space="0" w:color="auto"/>
              <w:right w:val="single" w:sz="4" w:space="0" w:color="auto"/>
            </w:tcBorders>
          </w:tcPr>
          <w:p w14:paraId="32294F2B" w14:textId="77777777" w:rsidR="005E2914" w:rsidRDefault="005E2914"/>
        </w:tc>
      </w:tr>
    </w:tbl>
    <w:p w14:paraId="212744FD" w14:textId="77777777" w:rsidR="00032091" w:rsidRPr="003945F0" w:rsidRDefault="00032091" w:rsidP="005E2914">
      <w:pPr>
        <w:jc w:val="both"/>
        <w:rPr>
          <w:b/>
          <w:sz w:val="16"/>
          <w:szCs w:val="16"/>
        </w:rPr>
      </w:pPr>
    </w:p>
    <w:p w14:paraId="7A8E6C5B" w14:textId="77777777" w:rsidR="005E2914" w:rsidRDefault="005E2914" w:rsidP="005E2914">
      <w:pPr>
        <w:jc w:val="both"/>
        <w:rPr>
          <w:b/>
        </w:rPr>
      </w:pPr>
      <w:r>
        <w:rPr>
          <w:b/>
        </w:rPr>
        <w:t>“La Superintendencia del medio Ambiente, previo análisis de los motivos de la solicitud, citará al interesado(a) comunicando oportunamente el día y hora de la reunión, la cual dependerá del número de solicitudes que se reciban. Sin perjuicio de lo anterior, en caso que los motivos indicados no justifiquen una reunión, será comunicado al solicitante indicando las razones.”</w:t>
      </w:r>
    </w:p>
    <w:p w14:paraId="5E6C350D" w14:textId="77777777" w:rsidR="005638B9" w:rsidRDefault="005638B9" w:rsidP="005E2914">
      <w:pPr>
        <w:jc w:val="both"/>
        <w:rPr>
          <w:b/>
        </w:rPr>
      </w:pPr>
      <w:bookmarkStart w:id="2" w:name="_GoBack"/>
      <w:bookmarkEnd w:id="2"/>
    </w:p>
    <w:p w14:paraId="44DFE614" w14:textId="77777777" w:rsidR="005E2914" w:rsidRDefault="005E2914" w:rsidP="005E2914">
      <w:pPr>
        <w:jc w:val="center"/>
      </w:pPr>
    </w:p>
    <w:p w14:paraId="5C8A7364" w14:textId="77777777" w:rsidR="005E2914" w:rsidRDefault="005E2914" w:rsidP="005E2914">
      <w:pPr>
        <w:jc w:val="center"/>
      </w:pPr>
      <w:r>
        <w:t>_________________________</w:t>
      </w:r>
    </w:p>
    <w:p w14:paraId="4679B345" w14:textId="77777777" w:rsidR="00DB3A44" w:rsidRDefault="005E2914" w:rsidP="007E50E6">
      <w:pPr>
        <w:jc w:val="center"/>
        <w:rPr>
          <w:b/>
        </w:rPr>
      </w:pPr>
      <w:r>
        <w:rPr>
          <w:b/>
        </w:rPr>
        <w:t>Firma Solicitante</w:t>
      </w:r>
    </w:p>
    <w:sectPr w:rsidR="00DB3A44" w:rsidSect="00555B06">
      <w:footerReference w:type="default" r:id="rId8"/>
      <w:pgSz w:w="12240" w:h="15840"/>
      <w:pgMar w:top="1247"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ECE0D" w16cid:durableId="1F38F80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6E3CC" w14:textId="77777777" w:rsidR="007E339B" w:rsidRDefault="007E339B" w:rsidP="00D92A65">
      <w:pPr>
        <w:spacing w:after="0" w:line="240" w:lineRule="auto"/>
      </w:pPr>
      <w:r>
        <w:separator/>
      </w:r>
    </w:p>
  </w:endnote>
  <w:endnote w:type="continuationSeparator" w:id="0">
    <w:p w14:paraId="6A2B56ED" w14:textId="77777777" w:rsidR="007E339B" w:rsidRDefault="007E339B" w:rsidP="00D9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20B0502040204020203"/>
    <w:charset w:val="00"/>
    <w:family w:val="auto"/>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62479"/>
      <w:docPartObj>
        <w:docPartGallery w:val="Page Numbers (Bottom of Page)"/>
        <w:docPartUnique/>
      </w:docPartObj>
    </w:sdtPr>
    <w:sdtEndPr/>
    <w:sdtContent>
      <w:p w14:paraId="5C887BA5" w14:textId="77777777" w:rsidR="009A383C" w:rsidRDefault="009A383C">
        <w:pPr>
          <w:pStyle w:val="Piedepgina"/>
          <w:jc w:val="right"/>
        </w:pPr>
        <w:r>
          <w:fldChar w:fldCharType="begin"/>
        </w:r>
        <w:r>
          <w:instrText>PAGE   \* MERGEFORMAT</w:instrText>
        </w:r>
        <w:r>
          <w:fldChar w:fldCharType="separate"/>
        </w:r>
        <w:r w:rsidR="00AB620E" w:rsidRPr="00AB620E">
          <w:rPr>
            <w:noProof/>
            <w:lang w:val="es-ES"/>
          </w:rPr>
          <w:t>5</w:t>
        </w:r>
        <w:r>
          <w:fldChar w:fldCharType="end"/>
        </w:r>
      </w:p>
    </w:sdtContent>
  </w:sdt>
  <w:p w14:paraId="7AFC41E1" w14:textId="77777777" w:rsidR="009A383C" w:rsidRDefault="009A383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F1CD0" w14:textId="77777777" w:rsidR="007E339B" w:rsidRDefault="007E339B" w:rsidP="00D92A65">
      <w:pPr>
        <w:spacing w:after="0" w:line="240" w:lineRule="auto"/>
      </w:pPr>
      <w:r>
        <w:separator/>
      </w:r>
    </w:p>
  </w:footnote>
  <w:footnote w:type="continuationSeparator" w:id="0">
    <w:p w14:paraId="0D31635D" w14:textId="77777777" w:rsidR="007E339B" w:rsidRDefault="007E339B" w:rsidP="00D92A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E1FAB"/>
    <w:multiLevelType w:val="hybridMultilevel"/>
    <w:tmpl w:val="CC22ED80"/>
    <w:lvl w:ilvl="0" w:tplc="D91CC9F4">
      <w:start w:val="1"/>
      <w:numFmt w:val="lowerRoman"/>
      <w:lvlText w:val="%1."/>
      <w:lvlJc w:val="right"/>
      <w:pPr>
        <w:ind w:left="720" w:hanging="360"/>
      </w:pPr>
      <w:rPr>
        <w:b/>
        <w:sz w:val="24"/>
        <w:szCs w:val="24"/>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6B740F"/>
    <w:multiLevelType w:val="multilevel"/>
    <w:tmpl w:val="2FF2AE26"/>
    <w:lvl w:ilvl="0">
      <w:start w:val="1"/>
      <w:numFmt w:val="decimal"/>
      <w:lvlText w:val="%1."/>
      <w:lvlJc w:val="left"/>
      <w:pPr>
        <w:ind w:left="720" w:hanging="360"/>
      </w:pPr>
      <w:rPr>
        <w:rFonts w:hint="default"/>
      </w:rPr>
    </w:lvl>
    <w:lvl w:ilvl="1">
      <w:start w:val="1"/>
      <w:numFmt w:val="decimal"/>
      <w:isLgl/>
      <w:lvlText w:val="%1.%2"/>
      <w:lvlJc w:val="left"/>
      <w:pPr>
        <w:ind w:left="824" w:hanging="540"/>
      </w:pPr>
      <w:rPr>
        <w:rFonts w:hint="default"/>
        <w:color w:val="49898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A0501F"/>
    <w:multiLevelType w:val="multilevel"/>
    <w:tmpl w:val="5790C34A"/>
    <w:lvl w:ilvl="0">
      <w:start w:val="1"/>
      <w:numFmt w:val="decimal"/>
      <w:lvlText w:val="%1"/>
      <w:lvlJc w:val="left"/>
      <w:pPr>
        <w:ind w:left="495" w:hanging="495"/>
      </w:pPr>
      <w:rPr>
        <w:rFonts w:hint="default"/>
        <w:color w:val="FFFFFF" w:themeColor="background1"/>
      </w:rPr>
    </w:lvl>
    <w:lvl w:ilvl="1">
      <w:start w:val="1"/>
      <w:numFmt w:val="decimal"/>
      <w:lvlText w:val="%1.%2"/>
      <w:lvlJc w:val="left"/>
      <w:pPr>
        <w:ind w:left="779" w:hanging="495"/>
      </w:pPr>
      <w:rPr>
        <w:rFonts w:hint="default"/>
        <w:color w:val="DF8B45"/>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F935EC"/>
    <w:multiLevelType w:val="hybridMultilevel"/>
    <w:tmpl w:val="1B3081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AAB38C0"/>
    <w:multiLevelType w:val="multilevel"/>
    <w:tmpl w:val="F7B8D86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B764265"/>
    <w:multiLevelType w:val="multilevel"/>
    <w:tmpl w:val="2FF2AE26"/>
    <w:lvl w:ilvl="0">
      <w:start w:val="1"/>
      <w:numFmt w:val="decimal"/>
      <w:lvlText w:val="%1."/>
      <w:lvlJc w:val="left"/>
      <w:pPr>
        <w:ind w:left="720" w:hanging="360"/>
      </w:pPr>
      <w:rPr>
        <w:rFonts w:hint="default"/>
      </w:rPr>
    </w:lvl>
    <w:lvl w:ilvl="1">
      <w:start w:val="1"/>
      <w:numFmt w:val="decimal"/>
      <w:isLgl/>
      <w:lvlText w:val="%1.%2"/>
      <w:lvlJc w:val="left"/>
      <w:pPr>
        <w:ind w:left="824" w:hanging="540"/>
      </w:pPr>
      <w:rPr>
        <w:rFonts w:hint="default"/>
        <w:color w:val="49898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48F3065"/>
    <w:multiLevelType w:val="multilevel"/>
    <w:tmpl w:val="F7B8D86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7F76E18"/>
    <w:multiLevelType w:val="multilevel"/>
    <w:tmpl w:val="A0A0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8F09F6"/>
    <w:multiLevelType w:val="hybridMultilevel"/>
    <w:tmpl w:val="62F0021A"/>
    <w:lvl w:ilvl="0" w:tplc="D6BA41D8">
      <w:start w:val="1"/>
      <w:numFmt w:val="decimal"/>
      <w:lvlText w:val="%1."/>
      <w:lvlJc w:val="left"/>
      <w:pPr>
        <w:ind w:left="360" w:hanging="360"/>
      </w:pPr>
      <w:rPr>
        <w:sz w:val="32"/>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9">
    <w:nsid w:val="29A84F3D"/>
    <w:multiLevelType w:val="multilevel"/>
    <w:tmpl w:val="1DBAE028"/>
    <w:lvl w:ilvl="0">
      <w:start w:val="1"/>
      <w:numFmt w:val="decimal"/>
      <w:lvlText w:val="%1."/>
      <w:lvlJc w:val="left"/>
      <w:pPr>
        <w:ind w:left="720"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C21257F"/>
    <w:multiLevelType w:val="hybridMultilevel"/>
    <w:tmpl w:val="881ADC56"/>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D135E6E"/>
    <w:multiLevelType w:val="hybridMultilevel"/>
    <w:tmpl w:val="2E5A7FB4"/>
    <w:lvl w:ilvl="0" w:tplc="B0DC60E6">
      <w:start w:val="1"/>
      <w:numFmt w:val="bullet"/>
      <w:lvlText w:val=""/>
      <w:lvlJc w:val="left"/>
      <w:pPr>
        <w:ind w:left="752" w:hanging="360"/>
      </w:pPr>
      <w:rPr>
        <w:rFonts w:ascii="Wingdings" w:hAnsi="Wingdings" w:hint="default"/>
        <w:color w:val="FFFFFF" w:themeColor="background1"/>
        <w:sz w:val="28"/>
        <w:szCs w:val="28"/>
      </w:rPr>
    </w:lvl>
    <w:lvl w:ilvl="1" w:tplc="340A0003">
      <w:start w:val="1"/>
      <w:numFmt w:val="bullet"/>
      <w:lvlText w:val="o"/>
      <w:lvlJc w:val="left"/>
      <w:pPr>
        <w:ind w:left="1472" w:hanging="360"/>
      </w:pPr>
      <w:rPr>
        <w:rFonts w:ascii="Courier New" w:hAnsi="Courier New" w:cs="Courier New" w:hint="default"/>
      </w:rPr>
    </w:lvl>
    <w:lvl w:ilvl="2" w:tplc="340A0005">
      <w:start w:val="1"/>
      <w:numFmt w:val="bullet"/>
      <w:lvlText w:val=""/>
      <w:lvlJc w:val="left"/>
      <w:pPr>
        <w:ind w:left="2192" w:hanging="360"/>
      </w:pPr>
      <w:rPr>
        <w:rFonts w:ascii="Wingdings" w:hAnsi="Wingdings" w:hint="default"/>
      </w:rPr>
    </w:lvl>
    <w:lvl w:ilvl="3" w:tplc="340A0001">
      <w:start w:val="1"/>
      <w:numFmt w:val="bullet"/>
      <w:lvlText w:val=""/>
      <w:lvlJc w:val="left"/>
      <w:pPr>
        <w:ind w:left="2912" w:hanging="360"/>
      </w:pPr>
      <w:rPr>
        <w:rFonts w:ascii="Symbol" w:hAnsi="Symbol" w:hint="default"/>
      </w:rPr>
    </w:lvl>
    <w:lvl w:ilvl="4" w:tplc="340A0003">
      <w:start w:val="1"/>
      <w:numFmt w:val="bullet"/>
      <w:lvlText w:val="o"/>
      <w:lvlJc w:val="left"/>
      <w:pPr>
        <w:ind w:left="3632" w:hanging="360"/>
      </w:pPr>
      <w:rPr>
        <w:rFonts w:ascii="Courier New" w:hAnsi="Courier New" w:cs="Courier New" w:hint="default"/>
      </w:rPr>
    </w:lvl>
    <w:lvl w:ilvl="5" w:tplc="340A0005">
      <w:start w:val="1"/>
      <w:numFmt w:val="bullet"/>
      <w:lvlText w:val=""/>
      <w:lvlJc w:val="left"/>
      <w:pPr>
        <w:ind w:left="4352" w:hanging="360"/>
      </w:pPr>
      <w:rPr>
        <w:rFonts w:ascii="Wingdings" w:hAnsi="Wingdings" w:hint="default"/>
      </w:rPr>
    </w:lvl>
    <w:lvl w:ilvl="6" w:tplc="340A0001">
      <w:start w:val="1"/>
      <w:numFmt w:val="bullet"/>
      <w:lvlText w:val=""/>
      <w:lvlJc w:val="left"/>
      <w:pPr>
        <w:ind w:left="5072" w:hanging="360"/>
      </w:pPr>
      <w:rPr>
        <w:rFonts w:ascii="Symbol" w:hAnsi="Symbol" w:hint="default"/>
      </w:rPr>
    </w:lvl>
    <w:lvl w:ilvl="7" w:tplc="340A0003">
      <w:start w:val="1"/>
      <w:numFmt w:val="bullet"/>
      <w:lvlText w:val="o"/>
      <w:lvlJc w:val="left"/>
      <w:pPr>
        <w:ind w:left="5792" w:hanging="360"/>
      </w:pPr>
      <w:rPr>
        <w:rFonts w:ascii="Courier New" w:hAnsi="Courier New" w:cs="Courier New" w:hint="default"/>
      </w:rPr>
    </w:lvl>
    <w:lvl w:ilvl="8" w:tplc="340A0005">
      <w:start w:val="1"/>
      <w:numFmt w:val="bullet"/>
      <w:lvlText w:val=""/>
      <w:lvlJc w:val="left"/>
      <w:pPr>
        <w:ind w:left="6512" w:hanging="360"/>
      </w:pPr>
      <w:rPr>
        <w:rFonts w:ascii="Wingdings" w:hAnsi="Wingdings" w:hint="default"/>
      </w:rPr>
    </w:lvl>
  </w:abstractNum>
  <w:abstractNum w:abstractNumId="12">
    <w:nsid w:val="373475AC"/>
    <w:multiLevelType w:val="hybridMultilevel"/>
    <w:tmpl w:val="B0F42E54"/>
    <w:lvl w:ilvl="0" w:tplc="931E76A0">
      <w:start w:val="1"/>
      <w:numFmt w:val="lowerRoman"/>
      <w:lvlText w:val="%1."/>
      <w:lvlJc w:val="right"/>
      <w:pPr>
        <w:ind w:left="720" w:hanging="360"/>
      </w:pPr>
      <w:rPr>
        <w:color w:val="49898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9BB7946"/>
    <w:multiLevelType w:val="hybridMultilevel"/>
    <w:tmpl w:val="8A741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9DE41BC"/>
    <w:multiLevelType w:val="multilevel"/>
    <w:tmpl w:val="FA589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D745A7"/>
    <w:multiLevelType w:val="multilevel"/>
    <w:tmpl w:val="185E11C2"/>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7FE0D9B"/>
    <w:multiLevelType w:val="multilevel"/>
    <w:tmpl w:val="FA589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443FB"/>
    <w:multiLevelType w:val="hybridMultilevel"/>
    <w:tmpl w:val="1294197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D667F6E"/>
    <w:multiLevelType w:val="hybridMultilevel"/>
    <w:tmpl w:val="85E08172"/>
    <w:lvl w:ilvl="0" w:tplc="0212D4F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DF56E89"/>
    <w:multiLevelType w:val="hybridMultilevel"/>
    <w:tmpl w:val="881ADC56"/>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1F45546"/>
    <w:multiLevelType w:val="hybridMultilevel"/>
    <w:tmpl w:val="4148E1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26C3513"/>
    <w:multiLevelType w:val="multilevel"/>
    <w:tmpl w:val="B59C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E506AF"/>
    <w:multiLevelType w:val="hybridMultilevel"/>
    <w:tmpl w:val="43D4A06E"/>
    <w:lvl w:ilvl="0" w:tplc="DB083C14">
      <w:start w:val="1"/>
      <w:numFmt w:val="lowerRoman"/>
      <w:lvlText w:val="(%1)"/>
      <w:lvlJc w:val="left"/>
      <w:pPr>
        <w:tabs>
          <w:tab w:val="num" w:pos="284"/>
        </w:tabs>
        <w:ind w:left="284" w:hanging="284"/>
      </w:pPr>
      <w:rPr>
        <w:rFonts w:ascii="Calibri" w:eastAsia="Times New Roman" w:hAnsi="Calibri"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6E3C4B45"/>
    <w:multiLevelType w:val="multilevel"/>
    <w:tmpl w:val="1DBAE028"/>
    <w:lvl w:ilvl="0">
      <w:start w:val="1"/>
      <w:numFmt w:val="decimal"/>
      <w:lvlText w:val="%1."/>
      <w:lvlJc w:val="left"/>
      <w:pPr>
        <w:ind w:left="720"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4733424"/>
    <w:multiLevelType w:val="multilevel"/>
    <w:tmpl w:val="8A22AD0E"/>
    <w:lvl w:ilvl="0">
      <w:start w:val="2"/>
      <w:numFmt w:val="decimal"/>
      <w:lvlText w:val="%1."/>
      <w:lvlJc w:val="left"/>
      <w:pPr>
        <w:ind w:left="786" w:hanging="360"/>
      </w:pPr>
      <w:rPr>
        <w:rFonts w:hint="default"/>
        <w:color w:val="49898A"/>
      </w:rPr>
    </w:lvl>
    <w:lvl w:ilvl="1">
      <w:start w:val="1"/>
      <w:numFmt w:val="decimal"/>
      <w:isLgl/>
      <w:lvlText w:val="%1.%2"/>
      <w:lvlJc w:val="left"/>
      <w:pPr>
        <w:ind w:left="900" w:hanging="540"/>
      </w:pPr>
      <w:rPr>
        <w:rFonts w:hint="default"/>
        <w:color w:val="49898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5D657E5"/>
    <w:multiLevelType w:val="multilevel"/>
    <w:tmpl w:val="8EFA9E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2"/>
  </w:num>
  <w:num w:numId="3">
    <w:abstractNumId w:val="20"/>
  </w:num>
  <w:num w:numId="4">
    <w:abstractNumId w:val="1"/>
  </w:num>
  <w:num w:numId="5">
    <w:abstractNumId w:val="15"/>
  </w:num>
  <w:num w:numId="6">
    <w:abstractNumId w:val="0"/>
  </w:num>
  <w:num w:numId="7">
    <w:abstractNumId w:val="10"/>
  </w:num>
  <w:num w:numId="8">
    <w:abstractNumId w:val="19"/>
  </w:num>
  <w:num w:numId="9">
    <w:abstractNumId w:val="23"/>
  </w:num>
  <w:num w:numId="10">
    <w:abstractNumId w:val="12"/>
  </w:num>
  <w:num w:numId="11">
    <w:abstractNumId w:val="9"/>
  </w:num>
  <w:num w:numId="12">
    <w:abstractNumId w:val="3"/>
  </w:num>
  <w:num w:numId="13">
    <w:abstractNumId w:val="22"/>
  </w:num>
  <w:num w:numId="14">
    <w:abstractNumId w:val="17"/>
  </w:num>
  <w:num w:numId="15">
    <w:abstractNumId w:val="5"/>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24"/>
  </w:num>
  <w:num w:numId="21">
    <w:abstractNumId w:val="18"/>
  </w:num>
  <w:num w:numId="22">
    <w:abstractNumId w:val="7"/>
  </w:num>
  <w:num w:numId="23">
    <w:abstractNumId w:val="14"/>
  </w:num>
  <w:num w:numId="24">
    <w:abstractNumId w:val="21"/>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56"/>
    <w:rsid w:val="00013E38"/>
    <w:rsid w:val="00017E2D"/>
    <w:rsid w:val="00022032"/>
    <w:rsid w:val="0002558A"/>
    <w:rsid w:val="00026278"/>
    <w:rsid w:val="000275D2"/>
    <w:rsid w:val="000302AA"/>
    <w:rsid w:val="00032091"/>
    <w:rsid w:val="000328DD"/>
    <w:rsid w:val="000335A5"/>
    <w:rsid w:val="000357EC"/>
    <w:rsid w:val="00047304"/>
    <w:rsid w:val="00051129"/>
    <w:rsid w:val="00052508"/>
    <w:rsid w:val="00071FAE"/>
    <w:rsid w:val="00093200"/>
    <w:rsid w:val="000A0CA2"/>
    <w:rsid w:val="000A5D4C"/>
    <w:rsid w:val="000B23D8"/>
    <w:rsid w:val="000B24A3"/>
    <w:rsid w:val="000B25E9"/>
    <w:rsid w:val="000B48BB"/>
    <w:rsid w:val="000B64D6"/>
    <w:rsid w:val="000B70D0"/>
    <w:rsid w:val="000C15A5"/>
    <w:rsid w:val="000C5CF2"/>
    <w:rsid w:val="000C6116"/>
    <w:rsid w:val="000C71C2"/>
    <w:rsid w:val="000D3404"/>
    <w:rsid w:val="000E2396"/>
    <w:rsid w:val="000F5EFE"/>
    <w:rsid w:val="00101562"/>
    <w:rsid w:val="0011759B"/>
    <w:rsid w:val="001201E6"/>
    <w:rsid w:val="001219CF"/>
    <w:rsid w:val="00121C4C"/>
    <w:rsid w:val="00122704"/>
    <w:rsid w:val="001246B5"/>
    <w:rsid w:val="00131DC0"/>
    <w:rsid w:val="00136E01"/>
    <w:rsid w:val="0014437F"/>
    <w:rsid w:val="00144D89"/>
    <w:rsid w:val="00147FF5"/>
    <w:rsid w:val="00152D35"/>
    <w:rsid w:val="00157551"/>
    <w:rsid w:val="00163D95"/>
    <w:rsid w:val="001777CD"/>
    <w:rsid w:val="00190341"/>
    <w:rsid w:val="001908F0"/>
    <w:rsid w:val="00195C79"/>
    <w:rsid w:val="001965D9"/>
    <w:rsid w:val="001A2B4D"/>
    <w:rsid w:val="001A48BC"/>
    <w:rsid w:val="001B0B55"/>
    <w:rsid w:val="001B2B12"/>
    <w:rsid w:val="001B4647"/>
    <w:rsid w:val="001D3CBA"/>
    <w:rsid w:val="001E78B5"/>
    <w:rsid w:val="001E7F45"/>
    <w:rsid w:val="001F7B6B"/>
    <w:rsid w:val="00206756"/>
    <w:rsid w:val="00217EF8"/>
    <w:rsid w:val="00231E2A"/>
    <w:rsid w:val="00232F9E"/>
    <w:rsid w:val="00243365"/>
    <w:rsid w:val="00252EF5"/>
    <w:rsid w:val="002565C4"/>
    <w:rsid w:val="00257C5B"/>
    <w:rsid w:val="00293D2A"/>
    <w:rsid w:val="00297FE3"/>
    <w:rsid w:val="002A2F66"/>
    <w:rsid w:val="002B1794"/>
    <w:rsid w:val="002B44CB"/>
    <w:rsid w:val="002B6F67"/>
    <w:rsid w:val="002D6C4A"/>
    <w:rsid w:val="002E2F1B"/>
    <w:rsid w:val="002F254A"/>
    <w:rsid w:val="002F3F1D"/>
    <w:rsid w:val="002F6524"/>
    <w:rsid w:val="0030084F"/>
    <w:rsid w:val="00311806"/>
    <w:rsid w:val="003144FD"/>
    <w:rsid w:val="00321BCF"/>
    <w:rsid w:val="00324A3A"/>
    <w:rsid w:val="0033106B"/>
    <w:rsid w:val="0033110F"/>
    <w:rsid w:val="003373DB"/>
    <w:rsid w:val="00337925"/>
    <w:rsid w:val="00347E98"/>
    <w:rsid w:val="0035773B"/>
    <w:rsid w:val="00357AE9"/>
    <w:rsid w:val="0036057C"/>
    <w:rsid w:val="003749F0"/>
    <w:rsid w:val="003808CC"/>
    <w:rsid w:val="003945F0"/>
    <w:rsid w:val="0039532E"/>
    <w:rsid w:val="00397892"/>
    <w:rsid w:val="003A0C23"/>
    <w:rsid w:val="003B06BC"/>
    <w:rsid w:val="003B4233"/>
    <w:rsid w:val="003B53AE"/>
    <w:rsid w:val="003C2256"/>
    <w:rsid w:val="003D1B93"/>
    <w:rsid w:val="003D4E42"/>
    <w:rsid w:val="003D63EA"/>
    <w:rsid w:val="003D70D0"/>
    <w:rsid w:val="003E1763"/>
    <w:rsid w:val="003E4EDA"/>
    <w:rsid w:val="003F3071"/>
    <w:rsid w:val="00401E29"/>
    <w:rsid w:val="0040270D"/>
    <w:rsid w:val="00402B70"/>
    <w:rsid w:val="00407FF5"/>
    <w:rsid w:val="00412F5A"/>
    <w:rsid w:val="00420A1F"/>
    <w:rsid w:val="00423930"/>
    <w:rsid w:val="004340B7"/>
    <w:rsid w:val="00440F7D"/>
    <w:rsid w:val="00443B00"/>
    <w:rsid w:val="00460385"/>
    <w:rsid w:val="0047243F"/>
    <w:rsid w:val="00482529"/>
    <w:rsid w:val="0048317E"/>
    <w:rsid w:val="004933DA"/>
    <w:rsid w:val="004B0589"/>
    <w:rsid w:val="004B2C77"/>
    <w:rsid w:val="004B366C"/>
    <w:rsid w:val="004B5379"/>
    <w:rsid w:val="004C65D5"/>
    <w:rsid w:val="004E06EF"/>
    <w:rsid w:val="004E4AB4"/>
    <w:rsid w:val="004E7C98"/>
    <w:rsid w:val="004F1A8B"/>
    <w:rsid w:val="00516562"/>
    <w:rsid w:val="00517366"/>
    <w:rsid w:val="00527E60"/>
    <w:rsid w:val="005319E8"/>
    <w:rsid w:val="00533019"/>
    <w:rsid w:val="0055134D"/>
    <w:rsid w:val="00553A52"/>
    <w:rsid w:val="00555B06"/>
    <w:rsid w:val="005562B8"/>
    <w:rsid w:val="005638B9"/>
    <w:rsid w:val="0056722D"/>
    <w:rsid w:val="0057011E"/>
    <w:rsid w:val="00573810"/>
    <w:rsid w:val="0057443C"/>
    <w:rsid w:val="00574D44"/>
    <w:rsid w:val="00575D1F"/>
    <w:rsid w:val="00584207"/>
    <w:rsid w:val="00591D53"/>
    <w:rsid w:val="00591F35"/>
    <w:rsid w:val="00592613"/>
    <w:rsid w:val="005A1C92"/>
    <w:rsid w:val="005D5702"/>
    <w:rsid w:val="005D7176"/>
    <w:rsid w:val="005E01FC"/>
    <w:rsid w:val="005E2914"/>
    <w:rsid w:val="005F07FA"/>
    <w:rsid w:val="00612F2D"/>
    <w:rsid w:val="00627750"/>
    <w:rsid w:val="006309B0"/>
    <w:rsid w:val="0063569C"/>
    <w:rsid w:val="00637FDB"/>
    <w:rsid w:val="00652D89"/>
    <w:rsid w:val="006662A6"/>
    <w:rsid w:val="00672C41"/>
    <w:rsid w:val="00672F34"/>
    <w:rsid w:val="006828E4"/>
    <w:rsid w:val="00685ADE"/>
    <w:rsid w:val="006A516E"/>
    <w:rsid w:val="006B3EA2"/>
    <w:rsid w:val="006C7CD6"/>
    <w:rsid w:val="00700C61"/>
    <w:rsid w:val="00715DC5"/>
    <w:rsid w:val="007329A8"/>
    <w:rsid w:val="007504F9"/>
    <w:rsid w:val="00752A8A"/>
    <w:rsid w:val="0075349B"/>
    <w:rsid w:val="00762CB1"/>
    <w:rsid w:val="00770C20"/>
    <w:rsid w:val="00771A03"/>
    <w:rsid w:val="00791FC0"/>
    <w:rsid w:val="007A2973"/>
    <w:rsid w:val="007C4C10"/>
    <w:rsid w:val="007C7325"/>
    <w:rsid w:val="007C734D"/>
    <w:rsid w:val="007D2EC1"/>
    <w:rsid w:val="007D3CFE"/>
    <w:rsid w:val="007D3E46"/>
    <w:rsid w:val="007E0FC5"/>
    <w:rsid w:val="007E339B"/>
    <w:rsid w:val="007E50E6"/>
    <w:rsid w:val="007F5EB9"/>
    <w:rsid w:val="007F7527"/>
    <w:rsid w:val="00802562"/>
    <w:rsid w:val="00811A22"/>
    <w:rsid w:val="00811FA5"/>
    <w:rsid w:val="00825417"/>
    <w:rsid w:val="008464C4"/>
    <w:rsid w:val="008531CD"/>
    <w:rsid w:val="00853379"/>
    <w:rsid w:val="008550FC"/>
    <w:rsid w:val="00860518"/>
    <w:rsid w:val="0086678A"/>
    <w:rsid w:val="00873AF5"/>
    <w:rsid w:val="008771C5"/>
    <w:rsid w:val="008800E4"/>
    <w:rsid w:val="008835BE"/>
    <w:rsid w:val="00884E1E"/>
    <w:rsid w:val="0089228B"/>
    <w:rsid w:val="00892436"/>
    <w:rsid w:val="008924EE"/>
    <w:rsid w:val="00892A9E"/>
    <w:rsid w:val="008A1369"/>
    <w:rsid w:val="008A1FE3"/>
    <w:rsid w:val="008A2F8F"/>
    <w:rsid w:val="008A4559"/>
    <w:rsid w:val="008A4E2D"/>
    <w:rsid w:val="008B7BB8"/>
    <w:rsid w:val="008C6C4C"/>
    <w:rsid w:val="008E3CB3"/>
    <w:rsid w:val="008E6485"/>
    <w:rsid w:val="0090576E"/>
    <w:rsid w:val="00905956"/>
    <w:rsid w:val="00907A36"/>
    <w:rsid w:val="0091530A"/>
    <w:rsid w:val="00916CE6"/>
    <w:rsid w:val="00920919"/>
    <w:rsid w:val="00921317"/>
    <w:rsid w:val="00923827"/>
    <w:rsid w:val="0092512F"/>
    <w:rsid w:val="00931390"/>
    <w:rsid w:val="0094688C"/>
    <w:rsid w:val="00963B22"/>
    <w:rsid w:val="0097395D"/>
    <w:rsid w:val="00973A22"/>
    <w:rsid w:val="00974440"/>
    <w:rsid w:val="00975DF3"/>
    <w:rsid w:val="00981898"/>
    <w:rsid w:val="009845F7"/>
    <w:rsid w:val="00995C0B"/>
    <w:rsid w:val="00996951"/>
    <w:rsid w:val="009972BA"/>
    <w:rsid w:val="009A0CD0"/>
    <w:rsid w:val="009A2C08"/>
    <w:rsid w:val="009A2F4E"/>
    <w:rsid w:val="009A383C"/>
    <w:rsid w:val="009B5E62"/>
    <w:rsid w:val="009B6B7C"/>
    <w:rsid w:val="009C156C"/>
    <w:rsid w:val="009C2D17"/>
    <w:rsid w:val="009C4377"/>
    <w:rsid w:val="009C6D8A"/>
    <w:rsid w:val="009D0434"/>
    <w:rsid w:val="009E4D5B"/>
    <w:rsid w:val="00A04065"/>
    <w:rsid w:val="00A10FE1"/>
    <w:rsid w:val="00A1175B"/>
    <w:rsid w:val="00A15AB1"/>
    <w:rsid w:val="00A16362"/>
    <w:rsid w:val="00A20D22"/>
    <w:rsid w:val="00A23606"/>
    <w:rsid w:val="00A2427E"/>
    <w:rsid w:val="00A25A5A"/>
    <w:rsid w:val="00A26BD4"/>
    <w:rsid w:val="00A4628A"/>
    <w:rsid w:val="00A50871"/>
    <w:rsid w:val="00A519EA"/>
    <w:rsid w:val="00A54246"/>
    <w:rsid w:val="00A669B3"/>
    <w:rsid w:val="00A7322D"/>
    <w:rsid w:val="00A76286"/>
    <w:rsid w:val="00A81692"/>
    <w:rsid w:val="00A8282E"/>
    <w:rsid w:val="00A82F86"/>
    <w:rsid w:val="00A8314F"/>
    <w:rsid w:val="00A96C0B"/>
    <w:rsid w:val="00AA3FDD"/>
    <w:rsid w:val="00AA4513"/>
    <w:rsid w:val="00AB4671"/>
    <w:rsid w:val="00AB620E"/>
    <w:rsid w:val="00AC0A4D"/>
    <w:rsid w:val="00AD1D02"/>
    <w:rsid w:val="00AE4308"/>
    <w:rsid w:val="00B01EFC"/>
    <w:rsid w:val="00B079E4"/>
    <w:rsid w:val="00B10FAD"/>
    <w:rsid w:val="00B11347"/>
    <w:rsid w:val="00B17441"/>
    <w:rsid w:val="00B17563"/>
    <w:rsid w:val="00B22E3B"/>
    <w:rsid w:val="00B2384D"/>
    <w:rsid w:val="00B32E56"/>
    <w:rsid w:val="00B41A78"/>
    <w:rsid w:val="00B60236"/>
    <w:rsid w:val="00B670D7"/>
    <w:rsid w:val="00B810D6"/>
    <w:rsid w:val="00B81EAB"/>
    <w:rsid w:val="00B96BE4"/>
    <w:rsid w:val="00BC4412"/>
    <w:rsid w:val="00BD0434"/>
    <w:rsid w:val="00BD08BF"/>
    <w:rsid w:val="00BD6204"/>
    <w:rsid w:val="00BE12DF"/>
    <w:rsid w:val="00BE23B7"/>
    <w:rsid w:val="00BE3F43"/>
    <w:rsid w:val="00BF054F"/>
    <w:rsid w:val="00BF3DC0"/>
    <w:rsid w:val="00BF3EA5"/>
    <w:rsid w:val="00BF7FA4"/>
    <w:rsid w:val="00C07DEF"/>
    <w:rsid w:val="00C11312"/>
    <w:rsid w:val="00C11C76"/>
    <w:rsid w:val="00C20A2B"/>
    <w:rsid w:val="00C20FBD"/>
    <w:rsid w:val="00C2184D"/>
    <w:rsid w:val="00C23678"/>
    <w:rsid w:val="00C33ABD"/>
    <w:rsid w:val="00C35752"/>
    <w:rsid w:val="00C37550"/>
    <w:rsid w:val="00C40214"/>
    <w:rsid w:val="00C42385"/>
    <w:rsid w:val="00C42F4B"/>
    <w:rsid w:val="00C441C5"/>
    <w:rsid w:val="00C45AAE"/>
    <w:rsid w:val="00C529DE"/>
    <w:rsid w:val="00C5400F"/>
    <w:rsid w:val="00C67CCE"/>
    <w:rsid w:val="00C71F0D"/>
    <w:rsid w:val="00C74C17"/>
    <w:rsid w:val="00C81F57"/>
    <w:rsid w:val="00C844CE"/>
    <w:rsid w:val="00C8469B"/>
    <w:rsid w:val="00C9104B"/>
    <w:rsid w:val="00C92BF5"/>
    <w:rsid w:val="00C943E5"/>
    <w:rsid w:val="00CA587F"/>
    <w:rsid w:val="00CB1445"/>
    <w:rsid w:val="00CB3B8C"/>
    <w:rsid w:val="00CC0AAD"/>
    <w:rsid w:val="00CC67BC"/>
    <w:rsid w:val="00CD4052"/>
    <w:rsid w:val="00CE268C"/>
    <w:rsid w:val="00CF09FD"/>
    <w:rsid w:val="00D04A9A"/>
    <w:rsid w:val="00D15DEE"/>
    <w:rsid w:val="00D175FF"/>
    <w:rsid w:val="00D17F06"/>
    <w:rsid w:val="00D4546A"/>
    <w:rsid w:val="00D572A7"/>
    <w:rsid w:val="00D60C59"/>
    <w:rsid w:val="00D814EB"/>
    <w:rsid w:val="00D85CAA"/>
    <w:rsid w:val="00D9235C"/>
    <w:rsid w:val="00D92A65"/>
    <w:rsid w:val="00D95BC3"/>
    <w:rsid w:val="00D970E9"/>
    <w:rsid w:val="00DA06A7"/>
    <w:rsid w:val="00DB25F4"/>
    <w:rsid w:val="00DB3A44"/>
    <w:rsid w:val="00DE14D4"/>
    <w:rsid w:val="00DE46D4"/>
    <w:rsid w:val="00DF2A31"/>
    <w:rsid w:val="00DF2FEC"/>
    <w:rsid w:val="00E01A74"/>
    <w:rsid w:val="00E11CC8"/>
    <w:rsid w:val="00E168BD"/>
    <w:rsid w:val="00E3014F"/>
    <w:rsid w:val="00E36F87"/>
    <w:rsid w:val="00E4426F"/>
    <w:rsid w:val="00E51228"/>
    <w:rsid w:val="00E53382"/>
    <w:rsid w:val="00E67F6B"/>
    <w:rsid w:val="00E928E0"/>
    <w:rsid w:val="00E92F65"/>
    <w:rsid w:val="00E96919"/>
    <w:rsid w:val="00EA1844"/>
    <w:rsid w:val="00EA7C62"/>
    <w:rsid w:val="00EC1CAA"/>
    <w:rsid w:val="00EC2E01"/>
    <w:rsid w:val="00EC51A1"/>
    <w:rsid w:val="00EE4CB4"/>
    <w:rsid w:val="00EF2680"/>
    <w:rsid w:val="00F0189E"/>
    <w:rsid w:val="00F06346"/>
    <w:rsid w:val="00F307BC"/>
    <w:rsid w:val="00F31BCA"/>
    <w:rsid w:val="00F516F0"/>
    <w:rsid w:val="00F62F7B"/>
    <w:rsid w:val="00F81674"/>
    <w:rsid w:val="00F85D82"/>
    <w:rsid w:val="00F902B9"/>
    <w:rsid w:val="00F9072D"/>
    <w:rsid w:val="00FB014E"/>
    <w:rsid w:val="00FB7A26"/>
    <w:rsid w:val="00FC1C21"/>
    <w:rsid w:val="00FD6A59"/>
    <w:rsid w:val="00FE40D1"/>
    <w:rsid w:val="00FF0735"/>
    <w:rsid w:val="00FF5B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92068"/>
  <w15:docId w15:val="{F52D5554-E970-40AF-9032-4800503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2A65"/>
    <w:pPr>
      <w:keepNext/>
      <w:keepLines/>
      <w:spacing w:before="240" w:after="0"/>
      <w:outlineLvl w:val="0"/>
    </w:pPr>
    <w:rPr>
      <w:rFonts w:eastAsiaTheme="majorEastAsia" w:cstheme="majorBidi"/>
      <w:b/>
      <w:color w:val="DF8B45"/>
      <w:sz w:val="36"/>
      <w:szCs w:val="32"/>
    </w:rPr>
  </w:style>
  <w:style w:type="paragraph" w:styleId="Ttulo2">
    <w:name w:val="heading 2"/>
    <w:basedOn w:val="Normal"/>
    <w:next w:val="Normal"/>
    <w:link w:val="Ttulo2Car"/>
    <w:uiPriority w:val="9"/>
    <w:unhideWhenUsed/>
    <w:qFormat/>
    <w:rsid w:val="00D92A65"/>
    <w:pPr>
      <w:keepNext/>
      <w:keepLines/>
      <w:spacing w:before="40" w:after="0"/>
      <w:outlineLvl w:val="1"/>
    </w:pPr>
    <w:rPr>
      <w:rFonts w:eastAsiaTheme="majorEastAsia" w:cstheme="majorBidi"/>
      <w:b/>
      <w:color w:val="DF8B45"/>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2A65"/>
    <w:rPr>
      <w:rFonts w:eastAsiaTheme="majorEastAsia" w:cstheme="majorBidi"/>
      <w:b/>
      <w:color w:val="DF8B45"/>
      <w:sz w:val="36"/>
      <w:szCs w:val="32"/>
    </w:rPr>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Normal"/>
    <w:link w:val="TextonotapieCar"/>
    <w:uiPriority w:val="99"/>
    <w:unhideWhenUsed/>
    <w:qFormat/>
    <w:rsid w:val="00D92A65"/>
    <w:pPr>
      <w:spacing w:after="0" w:line="240" w:lineRule="auto"/>
    </w:pPr>
    <w:rPr>
      <w:sz w:val="20"/>
      <w:szCs w:val="20"/>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link w:val="Textonotapie"/>
    <w:uiPriority w:val="99"/>
    <w:rsid w:val="00D92A65"/>
    <w:rPr>
      <w:sz w:val="20"/>
      <w:szCs w:val="20"/>
    </w:rPr>
  </w:style>
  <w:style w:type="character" w:styleId="Refdenotaalpie">
    <w:name w:val="footnote reference"/>
    <w:basedOn w:val="Fuentedeprrafopredeter"/>
    <w:uiPriority w:val="99"/>
    <w:unhideWhenUsed/>
    <w:rsid w:val="00D92A65"/>
    <w:rPr>
      <w:vertAlign w:val="superscript"/>
    </w:rPr>
  </w:style>
  <w:style w:type="character" w:customStyle="1" w:styleId="Ttulo2Car">
    <w:name w:val="Título 2 Car"/>
    <w:basedOn w:val="Fuentedeprrafopredeter"/>
    <w:link w:val="Ttulo2"/>
    <w:uiPriority w:val="9"/>
    <w:rsid w:val="00D92A65"/>
    <w:rPr>
      <w:rFonts w:eastAsiaTheme="majorEastAsia" w:cstheme="majorBidi"/>
      <w:b/>
      <w:color w:val="DF8B45"/>
      <w:sz w:val="36"/>
      <w:szCs w:val="26"/>
    </w:rPr>
  </w:style>
  <w:style w:type="paragraph" w:styleId="Prrafodelista">
    <w:name w:val="List Paragraph"/>
    <w:basedOn w:val="Normal"/>
    <w:link w:val="PrrafodelistaCar"/>
    <w:uiPriority w:val="34"/>
    <w:qFormat/>
    <w:rsid w:val="00D92A65"/>
    <w:pPr>
      <w:ind w:left="720"/>
      <w:contextualSpacing/>
    </w:pPr>
  </w:style>
  <w:style w:type="table" w:styleId="Tablaconcuadrcula">
    <w:name w:val="Table Grid"/>
    <w:basedOn w:val="Tablanormal"/>
    <w:uiPriority w:val="39"/>
    <w:rsid w:val="00C4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C441C5"/>
  </w:style>
  <w:style w:type="character" w:styleId="Refdecomentario">
    <w:name w:val="annotation reference"/>
    <w:basedOn w:val="Fuentedeprrafopredeter"/>
    <w:uiPriority w:val="99"/>
    <w:semiHidden/>
    <w:unhideWhenUsed/>
    <w:rsid w:val="009A0CD0"/>
    <w:rPr>
      <w:sz w:val="16"/>
      <w:szCs w:val="16"/>
    </w:rPr>
  </w:style>
  <w:style w:type="paragraph" w:styleId="Textocomentario">
    <w:name w:val="annotation text"/>
    <w:basedOn w:val="Normal"/>
    <w:link w:val="TextocomentarioCar"/>
    <w:uiPriority w:val="99"/>
    <w:unhideWhenUsed/>
    <w:rsid w:val="009A0CD0"/>
    <w:pPr>
      <w:spacing w:line="240" w:lineRule="auto"/>
    </w:pPr>
    <w:rPr>
      <w:sz w:val="20"/>
      <w:szCs w:val="20"/>
    </w:rPr>
  </w:style>
  <w:style w:type="character" w:customStyle="1" w:styleId="TextocomentarioCar">
    <w:name w:val="Texto comentario Car"/>
    <w:basedOn w:val="Fuentedeprrafopredeter"/>
    <w:link w:val="Textocomentario"/>
    <w:uiPriority w:val="99"/>
    <w:rsid w:val="009A0CD0"/>
    <w:rPr>
      <w:sz w:val="20"/>
      <w:szCs w:val="20"/>
    </w:rPr>
  </w:style>
  <w:style w:type="paragraph" w:styleId="Textodeglobo">
    <w:name w:val="Balloon Text"/>
    <w:basedOn w:val="Normal"/>
    <w:link w:val="TextodegloboCar"/>
    <w:uiPriority w:val="99"/>
    <w:semiHidden/>
    <w:unhideWhenUsed/>
    <w:rsid w:val="009A0C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CD0"/>
    <w:rPr>
      <w:rFonts w:ascii="Segoe UI" w:hAnsi="Segoe UI" w:cs="Segoe UI"/>
      <w:sz w:val="18"/>
      <w:szCs w:val="18"/>
    </w:rPr>
  </w:style>
  <w:style w:type="character" w:styleId="Hipervnculo">
    <w:name w:val="Hyperlink"/>
    <w:basedOn w:val="Fuentedeprrafopredeter"/>
    <w:uiPriority w:val="99"/>
    <w:unhideWhenUsed/>
    <w:rsid w:val="002A2F66"/>
    <w:rPr>
      <w:color w:val="0563C1" w:themeColor="hyperlink"/>
      <w:u w:val="single"/>
    </w:rPr>
  </w:style>
  <w:style w:type="paragraph" w:styleId="TtulodeTDC">
    <w:name w:val="TOC Heading"/>
    <w:basedOn w:val="Ttulo1"/>
    <w:next w:val="Normal"/>
    <w:uiPriority w:val="39"/>
    <w:unhideWhenUsed/>
    <w:qFormat/>
    <w:rsid w:val="00C9104B"/>
    <w:pPr>
      <w:outlineLvl w:val="9"/>
    </w:pPr>
    <w:rPr>
      <w:rFonts w:asciiTheme="majorHAnsi" w:hAnsiTheme="majorHAnsi"/>
      <w:b w:val="0"/>
      <w:color w:val="2E74B5" w:themeColor="accent1" w:themeShade="BF"/>
      <w:sz w:val="32"/>
      <w:lang w:eastAsia="es-CL"/>
    </w:rPr>
  </w:style>
  <w:style w:type="paragraph" w:styleId="TDC1">
    <w:name w:val="toc 1"/>
    <w:basedOn w:val="Normal"/>
    <w:next w:val="Normal"/>
    <w:autoRedefine/>
    <w:uiPriority w:val="39"/>
    <w:unhideWhenUsed/>
    <w:rsid w:val="00C9104B"/>
    <w:pPr>
      <w:spacing w:after="100"/>
    </w:pPr>
  </w:style>
  <w:style w:type="paragraph" w:styleId="TDC2">
    <w:name w:val="toc 2"/>
    <w:basedOn w:val="Normal"/>
    <w:next w:val="Normal"/>
    <w:autoRedefine/>
    <w:uiPriority w:val="39"/>
    <w:unhideWhenUsed/>
    <w:rsid w:val="00C9104B"/>
    <w:pPr>
      <w:spacing w:after="100"/>
      <w:ind w:left="220"/>
    </w:pPr>
  </w:style>
  <w:style w:type="paragraph" w:styleId="Asuntodelcomentario">
    <w:name w:val="annotation subject"/>
    <w:basedOn w:val="Textocomentario"/>
    <w:next w:val="Textocomentario"/>
    <w:link w:val="AsuntodelcomentarioCar"/>
    <w:uiPriority w:val="99"/>
    <w:semiHidden/>
    <w:unhideWhenUsed/>
    <w:rsid w:val="003D63EA"/>
    <w:rPr>
      <w:b/>
      <w:bCs/>
    </w:rPr>
  </w:style>
  <w:style w:type="character" w:customStyle="1" w:styleId="AsuntodelcomentarioCar">
    <w:name w:val="Asunto del comentario Car"/>
    <w:basedOn w:val="TextocomentarioCar"/>
    <w:link w:val="Asuntodelcomentario"/>
    <w:uiPriority w:val="99"/>
    <w:semiHidden/>
    <w:rsid w:val="003D63EA"/>
    <w:rPr>
      <w:b/>
      <w:bCs/>
      <w:sz w:val="20"/>
      <w:szCs w:val="20"/>
    </w:rPr>
  </w:style>
  <w:style w:type="paragraph" w:styleId="Encabezado">
    <w:name w:val="header"/>
    <w:basedOn w:val="Normal"/>
    <w:link w:val="EncabezadoCar"/>
    <w:uiPriority w:val="99"/>
    <w:unhideWhenUsed/>
    <w:rsid w:val="00C67C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CCE"/>
  </w:style>
  <w:style w:type="paragraph" w:styleId="Piedepgina">
    <w:name w:val="footer"/>
    <w:basedOn w:val="Normal"/>
    <w:link w:val="PiedepginaCar"/>
    <w:uiPriority w:val="99"/>
    <w:unhideWhenUsed/>
    <w:rsid w:val="00C67C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CCE"/>
  </w:style>
  <w:style w:type="paragraph" w:styleId="Descripcin">
    <w:name w:val="caption"/>
    <w:basedOn w:val="Normal"/>
    <w:next w:val="Normal"/>
    <w:uiPriority w:val="35"/>
    <w:unhideWhenUsed/>
    <w:qFormat/>
    <w:rsid w:val="00A1175B"/>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928E0"/>
    <w:rPr>
      <w:color w:val="954F72" w:themeColor="followedHyperlink"/>
      <w:u w:val="single"/>
    </w:rPr>
  </w:style>
  <w:style w:type="table" w:customStyle="1" w:styleId="Tabladecuadrcula4-nfasis11">
    <w:name w:val="Tabla de cuadrícula 4 - Énfasis 11"/>
    <w:basedOn w:val="Tablanormal"/>
    <w:uiPriority w:val="49"/>
    <w:rsid w:val="000A5D4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0970">
      <w:bodyDiv w:val="1"/>
      <w:marLeft w:val="0"/>
      <w:marRight w:val="0"/>
      <w:marTop w:val="0"/>
      <w:marBottom w:val="0"/>
      <w:divBdr>
        <w:top w:val="none" w:sz="0" w:space="0" w:color="auto"/>
        <w:left w:val="none" w:sz="0" w:space="0" w:color="auto"/>
        <w:bottom w:val="none" w:sz="0" w:space="0" w:color="auto"/>
        <w:right w:val="none" w:sz="0" w:space="0" w:color="auto"/>
      </w:divBdr>
    </w:div>
    <w:div w:id="1215391718">
      <w:bodyDiv w:val="1"/>
      <w:marLeft w:val="0"/>
      <w:marRight w:val="0"/>
      <w:marTop w:val="0"/>
      <w:marBottom w:val="0"/>
      <w:divBdr>
        <w:top w:val="none" w:sz="0" w:space="0" w:color="auto"/>
        <w:left w:val="none" w:sz="0" w:space="0" w:color="auto"/>
        <w:bottom w:val="none" w:sz="0" w:space="0" w:color="auto"/>
        <w:right w:val="none" w:sz="0" w:space="0" w:color="auto"/>
      </w:divBdr>
    </w:div>
    <w:div w:id="13865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CFE7-724E-6741-B454-8E835C6F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26</Characters>
  <Application>Microsoft Macintosh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Cecilia Vera Peruzzi</dc:creator>
  <cp:lastModifiedBy>PaTriCiO De La RoSa</cp:lastModifiedBy>
  <cp:revision>5</cp:revision>
  <cp:lastPrinted>2018-08-31T18:37:00Z</cp:lastPrinted>
  <dcterms:created xsi:type="dcterms:W3CDTF">2018-09-06T18:55:00Z</dcterms:created>
  <dcterms:modified xsi:type="dcterms:W3CDTF">2018-09-06T18:59:00Z</dcterms:modified>
</cp:coreProperties>
</file>